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C3622B" w14:textId="4B252A61" w:rsidR="000F266A" w:rsidRDefault="009E564F" w:rsidP="00D82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A23A" wp14:editId="6B7FAB8D">
                <wp:simplePos x="0" y="0"/>
                <wp:positionH relativeFrom="column">
                  <wp:posOffset>2372995</wp:posOffset>
                </wp:positionH>
                <wp:positionV relativeFrom="paragraph">
                  <wp:posOffset>-862330</wp:posOffset>
                </wp:positionV>
                <wp:extent cx="91440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15BEC4" id="Прямоугольник 2" o:spid="_x0000_s1026" style="position:absolute;margin-left:186.85pt;margin-top:-67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" fillcolor="white [3201]" stroked="f" strokeweight="2pt"/>
            </w:pict>
          </mc:Fallback>
        </mc:AlternateContent>
      </w:r>
      <w:r w:rsidR="000F2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C3FF2" wp14:editId="140E06D3">
            <wp:extent cx="506095" cy="609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9DB91" w14:textId="77777777" w:rsidR="00D82BC2" w:rsidRPr="00D82BC2" w:rsidRDefault="00D82BC2" w:rsidP="00D82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BC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889429D" w14:textId="77777777" w:rsidR="00D82BC2" w:rsidRPr="00D82BC2" w:rsidRDefault="00D82BC2" w:rsidP="00D82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BC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CD3B1C" w14:textId="77777777" w:rsidR="00D82BC2" w:rsidRDefault="00D82BC2" w:rsidP="00D82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BC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0614BE2" w14:textId="77777777" w:rsidR="00D82BC2" w:rsidRPr="00D82BC2" w:rsidRDefault="00D82BC2" w:rsidP="00D82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8E51B" w14:textId="77777777" w:rsidR="00D82BC2" w:rsidRPr="00D82BC2" w:rsidRDefault="00D82BC2" w:rsidP="00D82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BC2">
        <w:rPr>
          <w:rFonts w:ascii="Times New Roman" w:hAnsi="Times New Roman" w:cs="Times New Roman"/>
          <w:b/>
          <w:bCs/>
          <w:sz w:val="28"/>
          <w:szCs w:val="28"/>
        </w:rPr>
        <w:t>АДМИНИСТРАЦИЯ ХАНТЫ-МАНСИЙСКОГО РАЙОНА</w:t>
      </w:r>
    </w:p>
    <w:p w14:paraId="1D6A2C01" w14:textId="77777777" w:rsidR="00D82BC2" w:rsidRPr="00D82BC2" w:rsidRDefault="00D82BC2" w:rsidP="00D82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EB1F" w14:textId="5AE265E9" w:rsidR="00D82BC2" w:rsidRDefault="00AF07CD" w:rsidP="00D82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14:paraId="2916C60D" w14:textId="77777777" w:rsidR="00D82BC2" w:rsidRDefault="00D82BC2" w:rsidP="00D82B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8A6A1" w14:textId="3A6C8226" w:rsidR="009524E2" w:rsidRPr="009524E2" w:rsidRDefault="00B8327F" w:rsidP="00D82B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24E2">
        <w:rPr>
          <w:rFonts w:ascii="Times New Roman" w:hAnsi="Times New Roman" w:cs="Times New Roman"/>
          <w:bCs/>
          <w:sz w:val="28"/>
          <w:szCs w:val="28"/>
        </w:rPr>
        <w:t>от «</w:t>
      </w:r>
      <w:r w:rsidR="00D4536E" w:rsidRPr="009524E2">
        <w:rPr>
          <w:rFonts w:ascii="Times New Roman" w:hAnsi="Times New Roman" w:cs="Times New Roman"/>
          <w:bCs/>
          <w:sz w:val="28"/>
          <w:szCs w:val="28"/>
        </w:rPr>
        <w:t>__»</w:t>
      </w:r>
      <w:r w:rsidR="00D82BC2" w:rsidRPr="00952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36E" w:rsidRPr="009524E2">
        <w:rPr>
          <w:rFonts w:ascii="Times New Roman" w:hAnsi="Times New Roman" w:cs="Times New Roman"/>
          <w:bCs/>
          <w:sz w:val="28"/>
          <w:szCs w:val="28"/>
        </w:rPr>
        <w:t>_________</w:t>
      </w:r>
      <w:r w:rsidR="00A74BAA" w:rsidRPr="009524E2">
        <w:rPr>
          <w:rFonts w:ascii="Times New Roman" w:hAnsi="Times New Roman" w:cs="Times New Roman"/>
          <w:bCs/>
          <w:sz w:val="28"/>
          <w:szCs w:val="28"/>
        </w:rPr>
        <w:t>_ 202</w:t>
      </w:r>
      <w:r w:rsidR="00600CC9">
        <w:rPr>
          <w:rFonts w:ascii="Times New Roman" w:hAnsi="Times New Roman" w:cs="Times New Roman"/>
          <w:bCs/>
          <w:sz w:val="28"/>
          <w:szCs w:val="28"/>
        </w:rPr>
        <w:t>3</w:t>
      </w:r>
      <w:r w:rsidR="00A70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36E" w:rsidRPr="009524E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D82BC2" w:rsidRPr="009524E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4536E" w:rsidRPr="009524E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524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9524E2">
        <w:rPr>
          <w:rFonts w:ascii="Times New Roman" w:hAnsi="Times New Roman" w:cs="Times New Roman"/>
          <w:bCs/>
          <w:sz w:val="28"/>
          <w:szCs w:val="28"/>
        </w:rPr>
        <w:t xml:space="preserve"> № ____</w:t>
      </w:r>
      <w:r w:rsidR="00D4536E" w:rsidRPr="009524E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82BC2" w:rsidRPr="009524E2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6BDD5A62" w14:textId="77777777" w:rsidR="00D82BC2" w:rsidRPr="009524E2" w:rsidRDefault="00D82BC2" w:rsidP="00D82B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24E2">
        <w:rPr>
          <w:rFonts w:ascii="Times New Roman" w:hAnsi="Times New Roman" w:cs="Times New Roman"/>
          <w:bCs/>
          <w:sz w:val="28"/>
          <w:szCs w:val="28"/>
        </w:rPr>
        <w:t>г. Ханты-Мансийск</w:t>
      </w:r>
    </w:p>
    <w:p w14:paraId="25E15106" w14:textId="77777777" w:rsidR="00D82BC2" w:rsidRDefault="00D82BC2" w:rsidP="00D82BC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E0A8D" w14:textId="77777777" w:rsidR="00D82BC2" w:rsidRDefault="00D82BC2" w:rsidP="005F5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F4FC" w14:textId="35991B51" w:rsidR="00A705E9" w:rsidRPr="00A705E9" w:rsidRDefault="00A705E9" w:rsidP="005E12A8">
      <w:pPr>
        <w:autoSpaceDE w:val="0"/>
        <w:autoSpaceDN w:val="0"/>
        <w:adjustRightInd w:val="0"/>
        <w:spacing w:after="0" w:line="240" w:lineRule="auto"/>
        <w:ind w:right="5045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</w:t>
      </w:r>
      <w:r w:rsidR="00AF07C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б</w:t>
      </w: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F07C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утверждении Положения об обязательном экземпляре </w:t>
      </w:r>
      <w:r w:rsidR="00AF07CD"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14:paraId="7ADA5F6E" w14:textId="4DB9D328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муниципального </w:t>
      </w:r>
      <w:r w:rsidR="00AF07C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образования </w:t>
      </w: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14:paraId="61A0D8D5" w14:textId="4704994D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Ханты-</w:t>
      </w:r>
      <w:r w:rsidR="00AF07CD"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Мансийск</w:t>
      </w:r>
      <w:r w:rsidR="00AF07C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й</w:t>
      </w:r>
      <w:r w:rsidR="00AF07CD"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айон</w:t>
      </w:r>
    </w:p>
    <w:p w14:paraId="72AB5BB6" w14:textId="77777777" w:rsidR="00A705E9" w:rsidRPr="00A705E9" w:rsidRDefault="00A705E9" w:rsidP="00A705E9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14:paraId="24AE8BFF" w14:textId="6DC6F791" w:rsidR="00EF28F1" w:rsidRPr="004F3102" w:rsidRDefault="00600CC9" w:rsidP="00EF28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1994 №77-ФЗ</w:t>
      </w:r>
      <w:r w:rsidR="006C1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бязательном экземпляре документов», Уставом Ханты-Мансийск</w:t>
      </w:r>
      <w:r w:rsidR="00FF631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63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целях комплектования библиотечно-информационного фонда района, обеспечения сохранности обязательного экземпляра документов муниципального образования Ханты-Мансийский район и его общественного использования</w:t>
      </w:r>
      <w:r w:rsidR="00EF28F1" w:rsidRPr="000B32B0">
        <w:rPr>
          <w:rFonts w:ascii="Times New Roman" w:hAnsi="Times New Roman" w:cs="Times New Roman"/>
          <w:sz w:val="28"/>
          <w:szCs w:val="28"/>
        </w:rPr>
        <w:t>:</w:t>
      </w:r>
    </w:p>
    <w:p w14:paraId="61344F6A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9B843E" w14:textId="1F5C7EA7" w:rsidR="00AF07CD" w:rsidRDefault="006C17AF" w:rsidP="00FF631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 </w:t>
      </w:r>
      <w:r w:rsidR="00600CC9">
        <w:rPr>
          <w:rFonts w:ascii="Times New Roman" w:eastAsiaTheme="minorEastAsia" w:hAnsi="Times New Roman" w:cs="Times New Roman"/>
          <w:sz w:val="28"/>
          <w:szCs w:val="28"/>
        </w:rPr>
        <w:t>Утвердить Положение о</w:t>
      </w:r>
      <w:r w:rsidR="00AF07CD">
        <w:rPr>
          <w:rFonts w:ascii="Times New Roman" w:eastAsiaTheme="minorEastAsia" w:hAnsi="Times New Roman" w:cs="Times New Roman"/>
          <w:sz w:val="28"/>
          <w:szCs w:val="28"/>
        </w:rPr>
        <w:t>б обязательном экземпляре муниципального образования Ханты-Мансийского района</w:t>
      </w:r>
      <w:r w:rsidR="00600CC9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. </w:t>
      </w:r>
    </w:p>
    <w:p w14:paraId="42D4883A" w14:textId="57FD7021" w:rsidR="00BA3324" w:rsidRPr="00C779F3" w:rsidRDefault="006C17AF" w:rsidP="00FF631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 </w:t>
      </w:r>
      <w:r w:rsidR="005E12A8">
        <w:rPr>
          <w:rFonts w:ascii="Times New Roman" w:eastAsiaTheme="minorEastAsia" w:hAnsi="Times New Roman" w:cs="Times New Roman"/>
          <w:sz w:val="28"/>
          <w:szCs w:val="28"/>
        </w:rPr>
        <w:t xml:space="preserve">Установить, что муниципальное казенное учреждение </w:t>
      </w:r>
      <w:r w:rsidR="004F3D5D">
        <w:rPr>
          <w:rFonts w:ascii="Times New Roman" w:eastAsiaTheme="minorEastAsia" w:hAnsi="Times New Roman" w:cs="Times New Roman"/>
          <w:sz w:val="28"/>
          <w:szCs w:val="28"/>
        </w:rPr>
        <w:br/>
      </w:r>
      <w:r w:rsidR="0052140E">
        <w:rPr>
          <w:rFonts w:ascii="Times New Roman" w:eastAsiaTheme="minorEastAsia" w:hAnsi="Times New Roman" w:cs="Times New Roman"/>
          <w:sz w:val="28"/>
          <w:szCs w:val="28"/>
        </w:rPr>
        <w:t>Ханты-Мансийского район</w:t>
      </w:r>
      <w:r w:rsidR="005E12A8">
        <w:rPr>
          <w:rFonts w:ascii="Times New Roman" w:eastAsiaTheme="minorEastAsia" w:hAnsi="Times New Roman" w:cs="Times New Roman"/>
          <w:sz w:val="28"/>
          <w:szCs w:val="28"/>
        </w:rPr>
        <w:t>а «Централизованная библиотечная систем</w:t>
      </w:r>
      <w:r w:rsidR="0052140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705E9" w:rsidRPr="0052140E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5E12A8">
        <w:rPr>
          <w:rFonts w:ascii="Times New Roman" w:eastAsiaTheme="minorEastAsia" w:hAnsi="Times New Roman" w:cs="Times New Roman"/>
          <w:sz w:val="28"/>
          <w:szCs w:val="28"/>
        </w:rPr>
        <w:t>осуществляет обязанности по получению, хранению и общественному использованию документов, входящих в состав обязательного экземпляра</w:t>
      </w:r>
      <w:r w:rsidR="00712E52" w:rsidRPr="00712E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8AB75C" w14:textId="6B590B36" w:rsidR="007064ED" w:rsidRPr="00590FDE" w:rsidRDefault="00C779F3" w:rsidP="007064ED">
      <w:pPr>
        <w:tabs>
          <w:tab w:val="left" w:pos="170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C17AF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администрации </w:t>
      </w:r>
      <w:r w:rsidR="004F3D5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от 13.08.2014 № 223 «Об утверждении Положения об обязательном экземпляре муниципального образования Ханты-Мансийский район».</w:t>
      </w:r>
    </w:p>
    <w:p w14:paraId="2D349327" w14:textId="6BF57084" w:rsidR="008A1F10" w:rsidRDefault="006C17AF" w:rsidP="008A1F1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705E9"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A1F10" w:rsidRPr="008A1F1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779F3">
        <w:rPr>
          <w:rFonts w:ascii="Times New Roman" w:hAnsi="Times New Roman" w:cs="Times New Roman"/>
          <w:sz w:val="28"/>
          <w:szCs w:val="28"/>
        </w:rPr>
        <w:t>постановление</w:t>
      </w:r>
      <w:r w:rsidR="00C779F3" w:rsidRPr="008A1F10">
        <w:rPr>
          <w:rFonts w:ascii="Times New Roman" w:hAnsi="Times New Roman" w:cs="Times New Roman"/>
          <w:sz w:val="28"/>
          <w:szCs w:val="28"/>
        </w:rPr>
        <w:t xml:space="preserve"> </w:t>
      </w:r>
      <w:r w:rsidR="008A1F10" w:rsidRPr="008A1F10">
        <w:rPr>
          <w:rFonts w:ascii="Times New Roman" w:hAnsi="Times New Roman" w:cs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14:paraId="6E6A46B8" w14:textId="5A1C1332" w:rsidR="00E525E8" w:rsidRPr="000B32B0" w:rsidRDefault="00E525E8" w:rsidP="008A1F1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B0">
        <w:rPr>
          <w:rFonts w:ascii="Times New Roman" w:hAnsi="Times New Roman" w:cs="Times New Roman"/>
          <w:sz w:val="28"/>
          <w:szCs w:val="28"/>
        </w:rPr>
        <w:t>4.</w:t>
      </w:r>
      <w:r w:rsidR="006C17AF">
        <w:rPr>
          <w:rFonts w:ascii="Times New Roman" w:hAnsi="Times New Roman" w:cs="Times New Roman"/>
          <w:sz w:val="28"/>
          <w:szCs w:val="28"/>
        </w:rPr>
        <w:t> </w:t>
      </w:r>
      <w:r w:rsidRPr="000B32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779F3">
        <w:rPr>
          <w:rFonts w:ascii="Times New Roman" w:hAnsi="Times New Roman" w:cs="Times New Roman"/>
          <w:sz w:val="28"/>
          <w:szCs w:val="28"/>
        </w:rPr>
        <w:t>постановление</w:t>
      </w:r>
      <w:r w:rsidR="00C779F3" w:rsidRPr="000B32B0">
        <w:rPr>
          <w:rFonts w:ascii="Times New Roman" w:hAnsi="Times New Roman" w:cs="Times New Roman"/>
          <w:sz w:val="28"/>
          <w:szCs w:val="28"/>
        </w:rPr>
        <w:t xml:space="preserve"> </w:t>
      </w:r>
      <w:r w:rsidRPr="000B32B0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B16803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14:paraId="78F96DB3" w14:textId="3BFB84B8" w:rsidR="00A705E9" w:rsidRPr="000B32B0" w:rsidRDefault="00E525E8" w:rsidP="006C17AF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2B0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7064ED" w:rsidRPr="000B32B0">
        <w:rPr>
          <w:rFonts w:ascii="Times New Roman" w:eastAsia="Calibri" w:hAnsi="Times New Roman" w:cs="Times New Roman"/>
          <w:sz w:val="28"/>
          <w:szCs w:val="28"/>
        </w:rPr>
        <w:t>.</w:t>
      </w:r>
      <w:r w:rsidR="006C17AF">
        <w:rPr>
          <w:rFonts w:ascii="Times New Roman" w:eastAsia="Calibri" w:hAnsi="Times New Roman" w:cs="Times New Roman"/>
          <w:sz w:val="28"/>
          <w:szCs w:val="28"/>
        </w:rPr>
        <w:t> 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C779F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C779F3" w:rsidRPr="000B3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возложить на заместителя главы</w:t>
      </w:r>
      <w:r w:rsidR="00ED77FD" w:rsidRPr="000B32B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 района по</w:t>
      </w:r>
      <w:r w:rsidR="00283694" w:rsidRPr="000B3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социальным вопросам. </w:t>
      </w:r>
    </w:p>
    <w:p w14:paraId="13F27573" w14:textId="0EA097AF" w:rsidR="00A705E9" w:rsidRDefault="00A705E9" w:rsidP="00A7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E7D5E9" w14:textId="77777777" w:rsidR="006A52F2" w:rsidRDefault="006A52F2" w:rsidP="00A7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907559" w14:textId="77777777" w:rsidR="00A705E9" w:rsidRPr="00A705E9" w:rsidRDefault="00A705E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14:paraId="5BF2B67D" w14:textId="0FCBB77A" w:rsidR="00A705E9" w:rsidRDefault="00A705E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                                                      К.Р. Минулин</w:t>
      </w:r>
    </w:p>
    <w:p w14:paraId="64DD2E14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3DA151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62510F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CC5B82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DF4067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B66F68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DCC745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193CFC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458089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6104AC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FD32D1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937157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6FE249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48CF87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4E530B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D4C780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F67908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8DE161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0C05ED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4C3E13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F624BB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C2539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5CEF52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56011E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75BE0F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08F6FA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F7B122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5336CD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6A1AF4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990398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2BA8ED" w14:textId="77777777" w:rsidR="00600CC9" w:rsidRDefault="00600CC9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D9DE66" w14:textId="77777777" w:rsidR="00713F57" w:rsidRDefault="00713F57" w:rsidP="00C779F3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35AEAC" w14:textId="77777777" w:rsidR="00713F57" w:rsidRDefault="00713F57" w:rsidP="00C779F3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255C3B" w14:textId="77777777" w:rsidR="00C779F3" w:rsidRDefault="00C779F3" w:rsidP="00C779F3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6974C146" w14:textId="42F8FB31" w:rsidR="00C779F3" w:rsidRDefault="00C779F3" w:rsidP="00C779F3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 Ханты-Мансийского района</w:t>
      </w:r>
    </w:p>
    <w:p w14:paraId="3EF453BD" w14:textId="1F30C6DC" w:rsidR="00C779F3" w:rsidRDefault="00C779F3" w:rsidP="00C779F3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_» ________ 202__  № ___</w:t>
      </w:r>
    </w:p>
    <w:p w14:paraId="52B33BEB" w14:textId="77777777" w:rsidR="00C779F3" w:rsidRDefault="00C779F3" w:rsidP="00C779F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056F34" w14:textId="77777777" w:rsidR="0067108B" w:rsidRDefault="0067108B" w:rsidP="00C779F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79CFF8" w14:textId="3E3D5A05" w:rsidR="00600CC9" w:rsidRPr="00600CC9" w:rsidRDefault="00600CC9" w:rsidP="00C779F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14:paraId="2E2C4851" w14:textId="707F6FAE" w:rsidR="00600CC9" w:rsidRPr="00600CC9" w:rsidRDefault="00600CC9" w:rsidP="00C779F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бязательном экземпляре муниципального образования </w:t>
      </w:r>
      <w:r w:rsidR="00137FB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ий район</w:t>
      </w:r>
    </w:p>
    <w:p w14:paraId="73DF2291" w14:textId="77777777" w:rsidR="00600CC9" w:rsidRDefault="00600CC9" w:rsidP="00600C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880A50" w14:textId="77777777" w:rsidR="0067108B" w:rsidRPr="00600CC9" w:rsidRDefault="0067108B" w:rsidP="00600C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3DF808" w14:textId="0A4AE4FA" w:rsidR="00600CC9" w:rsidRPr="00600CC9" w:rsidRDefault="000B30FA" w:rsidP="0088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437E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600CC9" w:rsidRPr="00437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щие 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</w:p>
    <w:p w14:paraId="2E611F5A" w14:textId="77777777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EEA1B7" w14:textId="1EE091AD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ее Положение об обязательном экземпляре муниципального образования Ханты-Мансийский район </w:t>
      </w:r>
      <w:r w:rsidR="006C17A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ое образование, Ханты-Мансийский район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ет с учетом потребностей муниципального образования виды документов, входящих в состав обязательного экзем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пляра Ханты-Мансийского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2BE9CBB" w14:textId="68668A23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1.2. В настоящем Положении используются понятия в значениях, определенных Федеральным</w:t>
      </w:r>
      <w:r w:rsidR="00E45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29.12.1994 N 77-ФЗ «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Об обя</w:t>
      </w:r>
      <w:r w:rsidR="00E45DD3">
        <w:rPr>
          <w:rFonts w:ascii="Times New Roman" w:eastAsia="Calibri" w:hAnsi="Times New Roman" w:cs="Times New Roman"/>
          <w:sz w:val="28"/>
          <w:szCs w:val="28"/>
          <w:lang w:eastAsia="en-US"/>
        </w:rPr>
        <w:t>зательном экземпляре документов»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Федеральный закон N 77-ФЗ).</w:t>
      </w:r>
    </w:p>
    <w:p w14:paraId="40566CA4" w14:textId="20F98142" w:rsidR="00600CC9" w:rsidRPr="00600CC9" w:rsidRDefault="006C17AF" w:rsidP="006C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Виды документов, входящих в состав обязательного экзем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пляра Ханты-Мансийского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63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0B6B74F" w14:textId="2CE67BE0" w:rsidR="00600CC9" w:rsidRPr="0088578B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обязательного экземпляра Ханты-Мансийск</w:t>
      </w:r>
      <w:r w:rsidR="00FF631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FF63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обязательный экземпляр) входят следующие виды </w:t>
      </w:r>
      <w:r w:rsidR="00600CC9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F46924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готовленных на 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и </w:t>
      </w:r>
      <w:r w:rsidR="00F46924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или за пределами его территории по заказу организаций, находящихся в ведении Ханты-Мансийского района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4B9E4A4" w14:textId="09A56CAC" w:rsidR="00600CC9" w:rsidRPr="0088578B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2.1.1.</w:t>
      </w:r>
      <w:r w:rsidR="006C17A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ные издания (текстовые, нотные, картографические, изоиздания), кроме рекламных, прошедшие редакционно-издательскую обработку, полиграфически самостоятельно оформленные, тиражированные, имеющие выходные </w:t>
      </w:r>
      <w:r w:rsidR="00C779F3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A854144" w14:textId="080D8F13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2. </w:t>
      </w:r>
      <w:r w:rsidR="00600CC9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ые документы, принятые </w:t>
      </w:r>
      <w:r w:rsidR="00600CC9" w:rsidRPr="00507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="00F46924" w:rsidRPr="00507754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="007D3072">
        <w:rPr>
          <w:rFonts w:ascii="Times New Roman" w:eastAsia="Calibri" w:hAnsi="Times New Roman" w:cs="Times New Roman"/>
          <w:sz w:val="28"/>
          <w:szCs w:val="28"/>
          <w:lang w:eastAsia="en-US"/>
        </w:rPr>
        <w:t>, отраслевыми (функциональными органами администрации Ханты-Мансийского района)</w:t>
      </w:r>
      <w:r w:rsidR="007B65C7" w:rsidRPr="006710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0CC9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носящие обязательный, рекомендательный или информационный характер.</w:t>
      </w:r>
    </w:p>
    <w:p w14:paraId="1E7B7A49" w14:textId="05DB42EB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3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Аудиовизуальная продукция (кино-, видео-, фоно-, фотопродукция и ее комбинации), созданная и воспроизведенная на любых видах носителей.</w:t>
      </w:r>
    </w:p>
    <w:p w14:paraId="17B19341" w14:textId="1BB46808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4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издания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мые на машиночитаемых носителях.</w:t>
      </w:r>
    </w:p>
    <w:p w14:paraId="286F4D57" w14:textId="6B758979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5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дания для слепых и слабовидящих, изготовляемые рельефно-точечным шрифтом по системе Брайля, рельефно-графические издания, </w:t>
      </w:r>
      <w:r w:rsidR="00F4692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говорящие книги</w:t>
      </w:r>
      <w:r w:rsidR="00F4692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, крупношрифтовые издания для слабовидящих, электронные издания для слепых (адаптированные издания для чтения людьми с нарушенным зрением при помощи брайлевского дисплея и синтезатора речи).</w:t>
      </w:r>
    </w:p>
    <w:p w14:paraId="29993168" w14:textId="4F46A3A3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2.1.6. Комбинированные документы, совокупность документов, выполненных на различных носителях (печатных, аудиовизуальных, электронных).</w:t>
      </w:r>
    </w:p>
    <w:p w14:paraId="7C0EAC76" w14:textId="79BDA2D3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не распространяется на:</w:t>
      </w:r>
    </w:p>
    <w:p w14:paraId="107A0847" w14:textId="3A27CA4B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1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личную и (или) семейную тайну.</w:t>
      </w:r>
    </w:p>
    <w:p w14:paraId="6895F2D9" w14:textId="46F5FC98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2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государственную и иную охраняемую законом тайну.</w:t>
      </w:r>
    </w:p>
    <w:p w14:paraId="1B2224CC" w14:textId="40A2099E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2.2.3. Документы, созданные в единичном исполнении.</w:t>
      </w:r>
    </w:p>
    <w:p w14:paraId="4866D407" w14:textId="157210E2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4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Архивные документы (материалы), за исключением документов, передаваемых на хранение в архивные учреждения в соответствии с Федеральным законом N 77-ФЗ.</w:t>
      </w:r>
    </w:p>
    <w:p w14:paraId="7169824B" w14:textId="7B0D1220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5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окументы, распространяемые исключительно с использованием информационно-телекоммуникационных сетей.</w:t>
      </w:r>
    </w:p>
    <w:p w14:paraId="77B867EF" w14:textId="1279A361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6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14:paraId="78784337" w14:textId="77777777" w:rsid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007288" w14:textId="77777777" w:rsidR="0067108B" w:rsidRPr="00600CC9" w:rsidRDefault="0067108B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B79DE0" w14:textId="685E5C5F" w:rsidR="00600CC9" w:rsidRPr="00600CC9" w:rsidRDefault="00013053" w:rsidP="00637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CA1F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600CC9"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ставка 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го экземпляра</w:t>
      </w:r>
    </w:p>
    <w:p w14:paraId="77306ED1" w14:textId="77777777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AB6562" w14:textId="29637F31" w:rsidR="00F46924" w:rsidRPr="0088578B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F46924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ели документов доставляют по два обязательных экземпляра всех видов печатных изданий в </w:t>
      </w:r>
      <w:r w:rsidR="00F46924" w:rsidRPr="0088578B">
        <w:rPr>
          <w:rFonts w:ascii="Times New Roman" w:eastAsiaTheme="minorEastAsia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иблиотечная система</w:t>
      </w:r>
      <w:r w:rsidR="00576334" w:rsidRPr="0088578B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B9B099C" w14:textId="2258AF25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В день выхода в свет первой партии тиража доставляются обязательные экземпляр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ы:</w:t>
      </w:r>
    </w:p>
    <w:p w14:paraId="070733EC" w14:textId="0D2F2671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тиражных газет 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на русском языке;</w:t>
      </w:r>
    </w:p>
    <w:p w14:paraId="7FAFC92D" w14:textId="0ECAB8D3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газет на языках народов Российской Федерации (за исключением рус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ского) и на иностранных языках.</w:t>
      </w:r>
    </w:p>
    <w:p w14:paraId="5C484849" w14:textId="1CB3D064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и дней со дня выхода в свет первой партии тиража доставля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ются обязательные экземпляры:</w:t>
      </w:r>
    </w:p>
    <w:p w14:paraId="05F995B5" w14:textId="44ADD2AF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книг и брошюр, журналов и продолжаю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щихся изданий на русском языке;</w:t>
      </w:r>
    </w:p>
    <w:p w14:paraId="02041F88" w14:textId="1986A280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зоизданий, нотных изданий, географических к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арт и атласов на русском языке;</w:t>
      </w:r>
    </w:p>
    <w:p w14:paraId="1E9DFE0C" w14:textId="52F45A29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книг и брошюр, журналов и продолжающихся изданий, изоизданий, географических карт и атласов на языках народов Российской Федерации (за исключением рус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ского) и на иностранных языках;</w:t>
      </w:r>
    </w:p>
    <w:p w14:paraId="4A474D19" w14:textId="793353A6" w:rsidR="00F46924" w:rsidRPr="0088578B" w:rsidRDefault="006376E0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текстовых листовых изданий;</w:t>
      </w:r>
    </w:p>
    <w:p w14:paraId="5184866C" w14:textId="7284D078" w:rsidR="00F46924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авторефератов диссертаций и диссе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ртаций в виде научных докладов;</w:t>
      </w:r>
    </w:p>
    <w:p w14:paraId="3333E26D" w14:textId="6759863B" w:rsidR="006376E0" w:rsidRPr="0088578B" w:rsidRDefault="00F4692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ов.</w:t>
      </w:r>
      <w:r w:rsidRPr="0088578B" w:rsidDel="00F46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3942BBC" w14:textId="68823847" w:rsidR="00BA67CD" w:rsidRPr="0088578B" w:rsidRDefault="00576334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</w:t>
      </w:r>
      <w:r w:rsidR="00BA67CD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</w:t>
      </w:r>
    </w:p>
    <w:p w14:paraId="74E79F14" w14:textId="1895DA05" w:rsidR="00600CC9" w:rsidRPr="00600CC9" w:rsidRDefault="00BA67CD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</w:t>
      </w:r>
      <w:r w:rsidR="00576334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Сроки доставки</w:t>
      </w:r>
      <w:r w:rsidR="00576334" w:rsidRPr="0088578B">
        <w:t xml:space="preserve"> </w:t>
      </w:r>
      <w:r w:rsidR="00576334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14:paraId="375591F7" w14:textId="396ABDFC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67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 Производители документов обязаны передавать обязательный экземпляр получателю безвозмездно.</w:t>
      </w:r>
    </w:p>
    <w:p w14:paraId="2E8968E3" w14:textId="666BC6E4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67C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14:paraId="024820D3" w14:textId="4ECE3195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67C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 Дефектные обязательные экземпляры по запросам получателей заменяются производителями документов в месячный срок.</w:t>
      </w:r>
    </w:p>
    <w:p w14:paraId="241FF055" w14:textId="2FE3AAA7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67C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 Полная и оперативная доставка обязательного экземпляра гарантирует производителям документов права, предусмотренные Федеральным законом N 77-ФЗ.</w:t>
      </w:r>
    </w:p>
    <w:p w14:paraId="7853B0C3" w14:textId="77777777" w:rsid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36B295" w14:textId="77777777" w:rsidR="0067108B" w:rsidRPr="00600CC9" w:rsidRDefault="0067108B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B12F69" w14:textId="7BB02DA5" w:rsidR="00600CC9" w:rsidRPr="00600CC9" w:rsidRDefault="00013053" w:rsidP="00637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CA1F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600CC9"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язанности 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азённого учреждения Ханты-Мансийского района </w:t>
      </w:r>
      <w:r w:rsidR="005763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изованная библиотечная система</w:t>
      </w:r>
      <w:r w:rsidR="005763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лучателя обязательного экземпляра</w:t>
      </w:r>
    </w:p>
    <w:p w14:paraId="5174B1AD" w14:textId="77777777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1B420C" w14:textId="3BEDCDD1" w:rsidR="00600CC9" w:rsidRPr="00600CC9" w:rsidRDefault="006C17AF" w:rsidP="006376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 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обязательного экземпляра:</w:t>
      </w:r>
    </w:p>
    <w:p w14:paraId="1813C774" w14:textId="6C0E5120" w:rsidR="00600CC9" w:rsidRPr="0088578B" w:rsidRDefault="008D1527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67108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A67CD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Получает, регистрирует и ведет учет обязательного экземпляра.</w:t>
      </w:r>
    </w:p>
    <w:p w14:paraId="49D75AC6" w14:textId="69661613" w:rsidR="00600CC9" w:rsidRPr="00600CC9" w:rsidRDefault="0067108B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2</w:t>
      </w:r>
      <w:r w:rsidR="006C17AF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1875B7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BA67CD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ет сведения о недоставке, несвоевременной и неполной доставке обязательного экземпляра в </w:t>
      </w:r>
      <w:r w:rsidR="0088578B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</w:t>
      </w:r>
      <w:r w:rsidR="006376E0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по культуре, спорту и социальной политике администрации Ханты-Мансийского района</w:t>
      </w:r>
      <w:r w:rsidR="00BA67CD" w:rsidRPr="00885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4B1CB74" w14:textId="527103DC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67108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 Готовит библиографическую и статистическую информацию об обязательном экземпляре.</w:t>
      </w:r>
    </w:p>
    <w:p w14:paraId="3EC822E9" w14:textId="3150F549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67108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ует население района об обязательном экземпляре.</w:t>
      </w:r>
    </w:p>
    <w:p w14:paraId="7A1F4BA0" w14:textId="4182ED3C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67108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C17AF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постоянное хранение и </w:t>
      </w:r>
      <w:r w:rsidR="00BF06E2"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е 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обязательного экземпляра.</w:t>
      </w:r>
    </w:p>
    <w:p w14:paraId="64A3D3B5" w14:textId="1B1CB664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1.</w:t>
      </w:r>
      <w:r w:rsidR="0067108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C17AF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Несет ответственность за обеспечение сохранности фонда документов, входящих в состав обязательного экземпляра, в соответствии с действующим законодательством.</w:t>
      </w:r>
    </w:p>
    <w:p w14:paraId="7BFDC47B" w14:textId="77777777" w:rsid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4.2. Копирование и репродуцирование обязательного экземпляра в целях библиотечно-информационного обслуживания граждан, предприятий и организаций осуществляется в соответствии с действующим законодательством.</w:t>
      </w:r>
    </w:p>
    <w:p w14:paraId="378DD632" w14:textId="77777777" w:rsidR="0067108B" w:rsidRPr="00600CC9" w:rsidRDefault="0067108B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679AF1" w14:textId="77777777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AFFDEC" w14:textId="4204DADD" w:rsidR="00600CC9" w:rsidRPr="00600CC9" w:rsidRDefault="00013053" w:rsidP="00637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CA1F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600CC9"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ключительные </w:t>
      </w:r>
      <w:r w:rsidR="00600CC9"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</w:p>
    <w:p w14:paraId="10AD0F91" w14:textId="77777777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0CC21D" w14:textId="3A62FF70" w:rsidR="00600CC9" w:rsidRPr="00600CC9" w:rsidRDefault="00600CC9" w:rsidP="0063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5.1. Права и обязанности производителей документов определяются в соответствии с действующим законодательством.</w:t>
      </w:r>
    </w:p>
    <w:p w14:paraId="78C3996E" w14:textId="1D482210" w:rsidR="00FF34A6" w:rsidRDefault="00600CC9" w:rsidP="00E45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За </w:t>
      </w:r>
      <w:r w:rsidR="00BF06E2" w:rsidRPr="00CA1F2F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вку</w:t>
      </w:r>
      <w:r w:rsidR="00BF06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00CC9">
        <w:rPr>
          <w:rFonts w:ascii="Times New Roman" w:eastAsia="Calibri" w:hAnsi="Times New Roman" w:cs="Times New Roman"/>
          <w:sz w:val="28"/>
          <w:szCs w:val="28"/>
          <w:lang w:eastAsia="en-US"/>
        </w:rPr>
        <w:t>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14:paraId="02E20302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9A0286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5F9B42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D415E3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584FF3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FFF6BE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A9AC38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40A7FA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78EE2B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55EB59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327566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CE8925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702808" w14:textId="77777777" w:rsidR="00FF34A6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46C130" w14:textId="77777777" w:rsidR="00FF34A6" w:rsidRPr="00A705E9" w:rsidRDefault="00FF34A6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FF34A6" w:rsidRPr="00A705E9" w:rsidSect="00137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5CB8D" w14:textId="77777777" w:rsidR="0011551B" w:rsidRDefault="0011551B" w:rsidP="005875CA">
      <w:pPr>
        <w:spacing w:after="0" w:line="240" w:lineRule="auto"/>
      </w:pPr>
      <w:r>
        <w:separator/>
      </w:r>
    </w:p>
  </w:endnote>
  <w:endnote w:type="continuationSeparator" w:id="0">
    <w:p w14:paraId="558D3955" w14:textId="77777777" w:rsidR="0011551B" w:rsidRDefault="0011551B" w:rsidP="005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22005" w14:textId="77777777" w:rsidR="008671BC" w:rsidRDefault="008671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45EC" w14:textId="77777777" w:rsidR="008671BC" w:rsidRDefault="008671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83A6B" w14:textId="77777777" w:rsidR="008671BC" w:rsidRDefault="008671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A2CE4" w14:textId="77777777" w:rsidR="0011551B" w:rsidRDefault="0011551B" w:rsidP="005875CA">
      <w:pPr>
        <w:spacing w:after="0" w:line="240" w:lineRule="auto"/>
      </w:pPr>
      <w:r>
        <w:separator/>
      </w:r>
    </w:p>
  </w:footnote>
  <w:footnote w:type="continuationSeparator" w:id="0">
    <w:p w14:paraId="59A44D78" w14:textId="77777777" w:rsidR="0011551B" w:rsidRDefault="0011551B" w:rsidP="005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EC93" w14:textId="77777777" w:rsidR="008671BC" w:rsidRDefault="008671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815358"/>
      <w:docPartObj>
        <w:docPartGallery w:val="Page Numbers (Top of Page)"/>
        <w:docPartUnique/>
      </w:docPartObj>
    </w:sdtPr>
    <w:sdtEndPr/>
    <w:sdtContent>
      <w:p w14:paraId="6B858B82" w14:textId="00E45CDE" w:rsidR="008671BC" w:rsidRDefault="008671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B0">
          <w:rPr>
            <w:noProof/>
          </w:rPr>
          <w:t>1</w:t>
        </w:r>
        <w:r>
          <w:fldChar w:fldCharType="end"/>
        </w:r>
      </w:p>
    </w:sdtContent>
  </w:sdt>
  <w:p w14:paraId="2A277DBC" w14:textId="77777777" w:rsidR="005875CA" w:rsidRDefault="005875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83A9" w14:textId="77777777" w:rsidR="008671BC" w:rsidRDefault="008671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F6C"/>
    <w:multiLevelType w:val="hybridMultilevel"/>
    <w:tmpl w:val="D92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9A9"/>
    <w:multiLevelType w:val="hybridMultilevel"/>
    <w:tmpl w:val="8D00D580"/>
    <w:lvl w:ilvl="0" w:tplc="0E4250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D26690"/>
    <w:multiLevelType w:val="hybridMultilevel"/>
    <w:tmpl w:val="BFB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479F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084FBB"/>
    <w:multiLevelType w:val="multilevel"/>
    <w:tmpl w:val="D7FEB8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50755521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781371"/>
    <w:multiLevelType w:val="multilevel"/>
    <w:tmpl w:val="DF8CC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6402660B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131F0F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74"/>
    <w:rsid w:val="00013053"/>
    <w:rsid w:val="000138D7"/>
    <w:rsid w:val="00023667"/>
    <w:rsid w:val="00030278"/>
    <w:rsid w:val="00037DEA"/>
    <w:rsid w:val="000475D0"/>
    <w:rsid w:val="000646DC"/>
    <w:rsid w:val="00067455"/>
    <w:rsid w:val="00074462"/>
    <w:rsid w:val="000838B9"/>
    <w:rsid w:val="00095DB0"/>
    <w:rsid w:val="000B239E"/>
    <w:rsid w:val="000B30FA"/>
    <w:rsid w:val="000B32B0"/>
    <w:rsid w:val="000D1F8E"/>
    <w:rsid w:val="000E2EA4"/>
    <w:rsid w:val="000F266A"/>
    <w:rsid w:val="000F439B"/>
    <w:rsid w:val="00112B94"/>
    <w:rsid w:val="0011551B"/>
    <w:rsid w:val="0011656A"/>
    <w:rsid w:val="00124715"/>
    <w:rsid w:val="00137FBE"/>
    <w:rsid w:val="00140483"/>
    <w:rsid w:val="0015028E"/>
    <w:rsid w:val="00151066"/>
    <w:rsid w:val="00152752"/>
    <w:rsid w:val="0017389E"/>
    <w:rsid w:val="00184C05"/>
    <w:rsid w:val="001875B7"/>
    <w:rsid w:val="001A0420"/>
    <w:rsid w:val="001A6157"/>
    <w:rsid w:val="001B0B7E"/>
    <w:rsid w:val="001E240A"/>
    <w:rsid w:val="001E5025"/>
    <w:rsid w:val="001E5ED1"/>
    <w:rsid w:val="001E79E3"/>
    <w:rsid w:val="001F2153"/>
    <w:rsid w:val="00204B64"/>
    <w:rsid w:val="002135EF"/>
    <w:rsid w:val="0021690B"/>
    <w:rsid w:val="002169A0"/>
    <w:rsid w:val="0023310A"/>
    <w:rsid w:val="00243EBA"/>
    <w:rsid w:val="002535DE"/>
    <w:rsid w:val="00255D69"/>
    <w:rsid w:val="002712EB"/>
    <w:rsid w:val="00275C16"/>
    <w:rsid w:val="00283694"/>
    <w:rsid w:val="002A107B"/>
    <w:rsid w:val="002A6CE1"/>
    <w:rsid w:val="002B688E"/>
    <w:rsid w:val="002C38B9"/>
    <w:rsid w:val="002C5C59"/>
    <w:rsid w:val="002D1A1E"/>
    <w:rsid w:val="002D43D8"/>
    <w:rsid w:val="002E0046"/>
    <w:rsid w:val="002F7F70"/>
    <w:rsid w:val="00301B1A"/>
    <w:rsid w:val="00301EA8"/>
    <w:rsid w:val="00314C88"/>
    <w:rsid w:val="00325715"/>
    <w:rsid w:val="003267AB"/>
    <w:rsid w:val="00326A65"/>
    <w:rsid w:val="00327B7B"/>
    <w:rsid w:val="003479E6"/>
    <w:rsid w:val="00357456"/>
    <w:rsid w:val="00357731"/>
    <w:rsid w:val="00364A6A"/>
    <w:rsid w:val="00364EA8"/>
    <w:rsid w:val="00365F2F"/>
    <w:rsid w:val="003664D5"/>
    <w:rsid w:val="00375A62"/>
    <w:rsid w:val="00383B27"/>
    <w:rsid w:val="003906BE"/>
    <w:rsid w:val="00396750"/>
    <w:rsid w:val="003A0A6D"/>
    <w:rsid w:val="003A765E"/>
    <w:rsid w:val="003C3FCC"/>
    <w:rsid w:val="003E3583"/>
    <w:rsid w:val="003E7C18"/>
    <w:rsid w:val="003F1261"/>
    <w:rsid w:val="003F6160"/>
    <w:rsid w:val="003F7E05"/>
    <w:rsid w:val="00413F32"/>
    <w:rsid w:val="004208C3"/>
    <w:rsid w:val="00421022"/>
    <w:rsid w:val="00437E5A"/>
    <w:rsid w:val="004544B0"/>
    <w:rsid w:val="0045512B"/>
    <w:rsid w:val="0045520E"/>
    <w:rsid w:val="00484102"/>
    <w:rsid w:val="00487E07"/>
    <w:rsid w:val="004951C1"/>
    <w:rsid w:val="004A5597"/>
    <w:rsid w:val="004A68C3"/>
    <w:rsid w:val="004B0E81"/>
    <w:rsid w:val="004B21CB"/>
    <w:rsid w:val="004C3F3F"/>
    <w:rsid w:val="004C61A1"/>
    <w:rsid w:val="004C6C4A"/>
    <w:rsid w:val="004D358B"/>
    <w:rsid w:val="004E3108"/>
    <w:rsid w:val="004E38C4"/>
    <w:rsid w:val="004E7E77"/>
    <w:rsid w:val="004F3D5D"/>
    <w:rsid w:val="00500AD4"/>
    <w:rsid w:val="00503E34"/>
    <w:rsid w:val="00507754"/>
    <w:rsid w:val="00514DB8"/>
    <w:rsid w:val="0052140E"/>
    <w:rsid w:val="00523F74"/>
    <w:rsid w:val="00525D6F"/>
    <w:rsid w:val="00536F6D"/>
    <w:rsid w:val="00576334"/>
    <w:rsid w:val="00580A8F"/>
    <w:rsid w:val="005812F3"/>
    <w:rsid w:val="00582CA7"/>
    <w:rsid w:val="00586820"/>
    <w:rsid w:val="005875CA"/>
    <w:rsid w:val="005B7796"/>
    <w:rsid w:val="005D528B"/>
    <w:rsid w:val="005E12A8"/>
    <w:rsid w:val="005F50C1"/>
    <w:rsid w:val="00600CC9"/>
    <w:rsid w:val="00605E5B"/>
    <w:rsid w:val="0060755A"/>
    <w:rsid w:val="0061485A"/>
    <w:rsid w:val="00623EF3"/>
    <w:rsid w:val="00625CF3"/>
    <w:rsid w:val="00636955"/>
    <w:rsid w:val="00636E14"/>
    <w:rsid w:val="006376E0"/>
    <w:rsid w:val="0065018E"/>
    <w:rsid w:val="00653AB3"/>
    <w:rsid w:val="00662A4F"/>
    <w:rsid w:val="006653F2"/>
    <w:rsid w:val="0067108B"/>
    <w:rsid w:val="006855F2"/>
    <w:rsid w:val="00691BDC"/>
    <w:rsid w:val="00697009"/>
    <w:rsid w:val="006A52F2"/>
    <w:rsid w:val="006C17AF"/>
    <w:rsid w:val="006D5CB5"/>
    <w:rsid w:val="006E46C6"/>
    <w:rsid w:val="00702D66"/>
    <w:rsid w:val="007064ED"/>
    <w:rsid w:val="00712E52"/>
    <w:rsid w:val="00713F57"/>
    <w:rsid w:val="007236BE"/>
    <w:rsid w:val="00723D24"/>
    <w:rsid w:val="00767577"/>
    <w:rsid w:val="00773090"/>
    <w:rsid w:val="0078099D"/>
    <w:rsid w:val="00783099"/>
    <w:rsid w:val="00792374"/>
    <w:rsid w:val="0079718B"/>
    <w:rsid w:val="007B65C7"/>
    <w:rsid w:val="007C2881"/>
    <w:rsid w:val="007D3072"/>
    <w:rsid w:val="007E20A2"/>
    <w:rsid w:val="007E4722"/>
    <w:rsid w:val="00801AF5"/>
    <w:rsid w:val="0080507F"/>
    <w:rsid w:val="00824A4B"/>
    <w:rsid w:val="008402E7"/>
    <w:rsid w:val="00856C2C"/>
    <w:rsid w:val="008671BC"/>
    <w:rsid w:val="0088578B"/>
    <w:rsid w:val="00894982"/>
    <w:rsid w:val="008A1F10"/>
    <w:rsid w:val="008D1527"/>
    <w:rsid w:val="00901E2E"/>
    <w:rsid w:val="00920CB5"/>
    <w:rsid w:val="009221AC"/>
    <w:rsid w:val="0093720A"/>
    <w:rsid w:val="00941CC2"/>
    <w:rsid w:val="00945B70"/>
    <w:rsid w:val="00946361"/>
    <w:rsid w:val="00951B1D"/>
    <w:rsid w:val="00952013"/>
    <w:rsid w:val="009524E2"/>
    <w:rsid w:val="00953274"/>
    <w:rsid w:val="00956A1B"/>
    <w:rsid w:val="00973C64"/>
    <w:rsid w:val="009747B0"/>
    <w:rsid w:val="0097574A"/>
    <w:rsid w:val="00980113"/>
    <w:rsid w:val="00986E62"/>
    <w:rsid w:val="00987935"/>
    <w:rsid w:val="00992496"/>
    <w:rsid w:val="009973B5"/>
    <w:rsid w:val="009B3AA2"/>
    <w:rsid w:val="009B7647"/>
    <w:rsid w:val="009D1A85"/>
    <w:rsid w:val="009E564F"/>
    <w:rsid w:val="009E5FE6"/>
    <w:rsid w:val="009F515D"/>
    <w:rsid w:val="00A109ED"/>
    <w:rsid w:val="00A147B4"/>
    <w:rsid w:val="00A1609D"/>
    <w:rsid w:val="00A705E9"/>
    <w:rsid w:val="00A74BAA"/>
    <w:rsid w:val="00AD2CE0"/>
    <w:rsid w:val="00AD5A4E"/>
    <w:rsid w:val="00AF07CD"/>
    <w:rsid w:val="00B0073E"/>
    <w:rsid w:val="00B0632D"/>
    <w:rsid w:val="00B15B32"/>
    <w:rsid w:val="00B15D09"/>
    <w:rsid w:val="00B16803"/>
    <w:rsid w:val="00B25CB7"/>
    <w:rsid w:val="00B278F0"/>
    <w:rsid w:val="00B30F77"/>
    <w:rsid w:val="00B35F69"/>
    <w:rsid w:val="00B457FE"/>
    <w:rsid w:val="00B71118"/>
    <w:rsid w:val="00B73CD9"/>
    <w:rsid w:val="00B76463"/>
    <w:rsid w:val="00B806D4"/>
    <w:rsid w:val="00B8327F"/>
    <w:rsid w:val="00B841F8"/>
    <w:rsid w:val="00B93D63"/>
    <w:rsid w:val="00B97FE2"/>
    <w:rsid w:val="00BA1D6E"/>
    <w:rsid w:val="00BA3324"/>
    <w:rsid w:val="00BA67CD"/>
    <w:rsid w:val="00BB4A6B"/>
    <w:rsid w:val="00BC3DF6"/>
    <w:rsid w:val="00BC50C7"/>
    <w:rsid w:val="00BD59DC"/>
    <w:rsid w:val="00BE59E4"/>
    <w:rsid w:val="00BF06E2"/>
    <w:rsid w:val="00C225F6"/>
    <w:rsid w:val="00C31A1E"/>
    <w:rsid w:val="00C511F7"/>
    <w:rsid w:val="00C525C6"/>
    <w:rsid w:val="00C64127"/>
    <w:rsid w:val="00C76F39"/>
    <w:rsid w:val="00C779F3"/>
    <w:rsid w:val="00C878BD"/>
    <w:rsid w:val="00C96265"/>
    <w:rsid w:val="00CA1F2F"/>
    <w:rsid w:val="00CB0E53"/>
    <w:rsid w:val="00CB51BD"/>
    <w:rsid w:val="00CD20E2"/>
    <w:rsid w:val="00CE6437"/>
    <w:rsid w:val="00D10820"/>
    <w:rsid w:val="00D112EE"/>
    <w:rsid w:val="00D23507"/>
    <w:rsid w:val="00D4150F"/>
    <w:rsid w:val="00D4536E"/>
    <w:rsid w:val="00D510F8"/>
    <w:rsid w:val="00D52206"/>
    <w:rsid w:val="00D55C87"/>
    <w:rsid w:val="00D700C0"/>
    <w:rsid w:val="00D70DEA"/>
    <w:rsid w:val="00D72BDD"/>
    <w:rsid w:val="00D82BC2"/>
    <w:rsid w:val="00D87C61"/>
    <w:rsid w:val="00DE3E28"/>
    <w:rsid w:val="00DF690B"/>
    <w:rsid w:val="00E12042"/>
    <w:rsid w:val="00E211BC"/>
    <w:rsid w:val="00E22BE5"/>
    <w:rsid w:val="00E277E6"/>
    <w:rsid w:val="00E331D4"/>
    <w:rsid w:val="00E43252"/>
    <w:rsid w:val="00E45DD3"/>
    <w:rsid w:val="00E51A4E"/>
    <w:rsid w:val="00E525E8"/>
    <w:rsid w:val="00E5402B"/>
    <w:rsid w:val="00E55ABB"/>
    <w:rsid w:val="00E65208"/>
    <w:rsid w:val="00E65ABF"/>
    <w:rsid w:val="00E6716D"/>
    <w:rsid w:val="00E805CE"/>
    <w:rsid w:val="00E832CB"/>
    <w:rsid w:val="00E8789F"/>
    <w:rsid w:val="00E91A89"/>
    <w:rsid w:val="00E92267"/>
    <w:rsid w:val="00E94015"/>
    <w:rsid w:val="00ED6199"/>
    <w:rsid w:val="00ED73E4"/>
    <w:rsid w:val="00ED77FD"/>
    <w:rsid w:val="00EF1366"/>
    <w:rsid w:val="00EF28F1"/>
    <w:rsid w:val="00F10636"/>
    <w:rsid w:val="00F1170B"/>
    <w:rsid w:val="00F144E7"/>
    <w:rsid w:val="00F14C34"/>
    <w:rsid w:val="00F171D0"/>
    <w:rsid w:val="00F32EEF"/>
    <w:rsid w:val="00F44D59"/>
    <w:rsid w:val="00F46924"/>
    <w:rsid w:val="00F57940"/>
    <w:rsid w:val="00F61552"/>
    <w:rsid w:val="00F65369"/>
    <w:rsid w:val="00F73703"/>
    <w:rsid w:val="00F76B16"/>
    <w:rsid w:val="00F948C6"/>
    <w:rsid w:val="00FA3D4A"/>
    <w:rsid w:val="00FB1790"/>
    <w:rsid w:val="00FB6F5D"/>
    <w:rsid w:val="00FC1EA2"/>
    <w:rsid w:val="00FD0153"/>
    <w:rsid w:val="00FD1DE2"/>
    <w:rsid w:val="00FE2CFA"/>
    <w:rsid w:val="00FE5A5A"/>
    <w:rsid w:val="00FF32B3"/>
    <w:rsid w:val="00FF34A6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F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5CA"/>
  </w:style>
  <w:style w:type="paragraph" w:styleId="a8">
    <w:name w:val="footer"/>
    <w:basedOn w:val="a"/>
    <w:link w:val="a9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5CA"/>
  </w:style>
  <w:style w:type="character" w:styleId="aa">
    <w:name w:val="Hyperlink"/>
    <w:basedOn w:val="a0"/>
    <w:uiPriority w:val="99"/>
    <w:unhideWhenUsed/>
    <w:rsid w:val="00B278F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F28F1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link w:val="ab"/>
    <w:uiPriority w:val="1"/>
    <w:locked/>
    <w:rsid w:val="00EF28F1"/>
    <w:rPr>
      <w:lang w:eastAsia="en-US"/>
    </w:rPr>
  </w:style>
  <w:style w:type="character" w:customStyle="1" w:styleId="FontStyle15">
    <w:name w:val="Font Style15"/>
    <w:basedOn w:val="a0"/>
    <w:uiPriority w:val="99"/>
    <w:rsid w:val="007064ED"/>
    <w:rPr>
      <w:rFonts w:ascii="Sylfaen" w:hAnsi="Sylfaen" w:cs="Sylfaen"/>
      <w:sz w:val="22"/>
      <w:szCs w:val="22"/>
    </w:rPr>
  </w:style>
  <w:style w:type="paragraph" w:customStyle="1" w:styleId="s15">
    <w:name w:val="s_15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F34A6"/>
  </w:style>
  <w:style w:type="paragraph" w:customStyle="1" w:styleId="s9">
    <w:name w:val="s_9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B16803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B65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65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65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65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65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5CA"/>
  </w:style>
  <w:style w:type="paragraph" w:styleId="a8">
    <w:name w:val="footer"/>
    <w:basedOn w:val="a"/>
    <w:link w:val="a9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5CA"/>
  </w:style>
  <w:style w:type="character" w:styleId="aa">
    <w:name w:val="Hyperlink"/>
    <w:basedOn w:val="a0"/>
    <w:uiPriority w:val="99"/>
    <w:unhideWhenUsed/>
    <w:rsid w:val="00B278F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F28F1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link w:val="ab"/>
    <w:uiPriority w:val="1"/>
    <w:locked/>
    <w:rsid w:val="00EF28F1"/>
    <w:rPr>
      <w:lang w:eastAsia="en-US"/>
    </w:rPr>
  </w:style>
  <w:style w:type="character" w:customStyle="1" w:styleId="FontStyle15">
    <w:name w:val="Font Style15"/>
    <w:basedOn w:val="a0"/>
    <w:uiPriority w:val="99"/>
    <w:rsid w:val="007064ED"/>
    <w:rPr>
      <w:rFonts w:ascii="Sylfaen" w:hAnsi="Sylfaen" w:cs="Sylfaen"/>
      <w:sz w:val="22"/>
      <w:szCs w:val="22"/>
    </w:rPr>
  </w:style>
  <w:style w:type="paragraph" w:customStyle="1" w:styleId="s15">
    <w:name w:val="s_15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F34A6"/>
  </w:style>
  <w:style w:type="paragraph" w:customStyle="1" w:styleId="s9">
    <w:name w:val="s_9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F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B16803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B65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65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65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65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6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73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2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9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FC77-D144-4BFD-BFF9-11E97FC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1T12:11:00Z</cp:lastPrinted>
  <dcterms:created xsi:type="dcterms:W3CDTF">2023-03-15T05:53:00Z</dcterms:created>
  <dcterms:modified xsi:type="dcterms:W3CDTF">2023-03-15T05:53:00Z</dcterms:modified>
</cp:coreProperties>
</file>